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9B" w:rsidRPr="00AF559B" w:rsidRDefault="00AF559B" w:rsidP="00AF5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9B">
        <w:rPr>
          <w:rFonts w:ascii="Times New Roman" w:hAnsi="Times New Roman" w:cs="Times New Roman"/>
          <w:b/>
          <w:sz w:val="28"/>
          <w:szCs w:val="28"/>
        </w:rPr>
        <w:t>Конспект НОД по развитию связной речи у детей с ОНР старшей группы</w:t>
      </w:r>
    </w:p>
    <w:p w:rsidR="00AF559B" w:rsidRPr="00AF559B" w:rsidRDefault="00AF559B" w:rsidP="00AF55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9B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F559B">
        <w:rPr>
          <w:rFonts w:ascii="Times New Roman" w:hAnsi="Times New Roman" w:cs="Times New Roman"/>
          <w:b/>
          <w:sz w:val="28"/>
          <w:szCs w:val="28"/>
        </w:rPr>
        <w:t>Составление описательного рассказа по теме: «Зимующие птиц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59B" w:rsidRDefault="00AF559B" w:rsidP="00AF55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59B" w:rsidRPr="00AF559B" w:rsidRDefault="003D2976" w:rsidP="00AF559B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венкова Юлия Геннадьевна</w:t>
      </w:r>
      <w:bookmarkStart w:id="0" w:name="_GoBack"/>
      <w:bookmarkEnd w:id="0"/>
      <w:r w:rsidR="00AF559B" w:rsidRPr="00AF559B">
        <w:rPr>
          <w:rFonts w:ascii="Times New Roman" w:hAnsi="Times New Roman" w:cs="Times New Roman"/>
          <w:b/>
          <w:i/>
          <w:sz w:val="28"/>
          <w:szCs w:val="28"/>
        </w:rPr>
        <w:t>, воспитатель</w:t>
      </w:r>
    </w:p>
    <w:p w:rsidR="00921647" w:rsidRPr="00921647" w:rsidRDefault="00921647" w:rsidP="00AF55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647">
        <w:rPr>
          <w:rFonts w:ascii="Times New Roman" w:hAnsi="Times New Roman" w:cs="Times New Roman"/>
          <w:sz w:val="28"/>
          <w:szCs w:val="28"/>
        </w:rPr>
        <w:t>М</w:t>
      </w:r>
      <w:r w:rsidR="00AF559B">
        <w:rPr>
          <w:rFonts w:ascii="Times New Roman" w:hAnsi="Times New Roman" w:cs="Times New Roman"/>
          <w:sz w:val="28"/>
          <w:szCs w:val="28"/>
        </w:rPr>
        <w:t xml:space="preserve">БДОУ </w:t>
      </w:r>
      <w:r w:rsidRPr="00921647">
        <w:rPr>
          <w:rFonts w:ascii="Times New Roman" w:hAnsi="Times New Roman" w:cs="Times New Roman"/>
          <w:sz w:val="28"/>
          <w:szCs w:val="28"/>
        </w:rPr>
        <w:t>№77 «Родничок» города Калуги</w:t>
      </w:r>
      <w:r w:rsidR="00AF559B">
        <w:rPr>
          <w:rFonts w:ascii="Times New Roman" w:hAnsi="Times New Roman" w:cs="Times New Roman"/>
          <w:sz w:val="28"/>
          <w:szCs w:val="28"/>
        </w:rPr>
        <w:t xml:space="preserve"> Калужская область</w:t>
      </w:r>
    </w:p>
    <w:p w:rsidR="00921647" w:rsidRDefault="00921647" w:rsidP="00AF559B">
      <w:pPr>
        <w:ind w:left="5580" w:hanging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55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2ED7" w:rsidRPr="00D76BDF" w:rsidRDefault="00752ED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Цель: Развитие связной речи</w:t>
      </w:r>
    </w:p>
    <w:p w:rsidR="008477B4" w:rsidRPr="00D76BDF" w:rsidRDefault="00752ED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357F6" w:rsidRDefault="00752ED7" w:rsidP="0007438A">
      <w:pPr>
        <w:pStyle w:val="a3"/>
        <w:numPr>
          <w:ilvl w:val="0"/>
          <w:numId w:val="3"/>
        </w:numPr>
        <w:tabs>
          <w:tab w:val="left" w:pos="36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Закрепить словарь существительных, прилагательных </w:t>
      </w:r>
      <w:r w:rsidR="008477B4" w:rsidRPr="00D76BDF">
        <w:rPr>
          <w:rFonts w:ascii="Times New Roman" w:hAnsi="Times New Roman" w:cs="Times New Roman"/>
          <w:sz w:val="28"/>
          <w:szCs w:val="28"/>
        </w:rPr>
        <w:t>по теме:</w:t>
      </w:r>
    </w:p>
    <w:p w:rsidR="00752ED7" w:rsidRPr="00D76BDF" w:rsidRDefault="008477B4" w:rsidP="0007438A">
      <w:pPr>
        <w:pStyle w:val="a3"/>
        <w:tabs>
          <w:tab w:val="left" w:pos="3645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 « Зимующие птицы»</w:t>
      </w:r>
    </w:p>
    <w:p w:rsidR="008477B4" w:rsidRPr="00D76BDF" w:rsidRDefault="006D2D6E" w:rsidP="0007438A">
      <w:pPr>
        <w:pStyle w:val="a3"/>
        <w:numPr>
          <w:ilvl w:val="0"/>
          <w:numId w:val="3"/>
        </w:numPr>
        <w:tabs>
          <w:tab w:val="left" w:pos="36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Упражнять в употреблении существительных с уменьшительно-ласкательными суффиксами</w:t>
      </w:r>
    </w:p>
    <w:p w:rsidR="006D2D6E" w:rsidRPr="00D76BDF" w:rsidRDefault="006D2D6E" w:rsidP="0007438A">
      <w:pPr>
        <w:pStyle w:val="a3"/>
        <w:numPr>
          <w:ilvl w:val="0"/>
          <w:numId w:val="3"/>
        </w:numPr>
        <w:tabs>
          <w:tab w:val="left" w:pos="36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Учить детей составлению рассказов-описаний с помощью </w:t>
      </w:r>
      <w:proofErr w:type="spellStart"/>
      <w:r w:rsidRPr="00D76BD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</w:p>
    <w:p w:rsidR="006D2D6E" w:rsidRPr="00D76BDF" w:rsidRDefault="006D2D6E" w:rsidP="0007438A">
      <w:pPr>
        <w:pStyle w:val="a3"/>
        <w:numPr>
          <w:ilvl w:val="0"/>
          <w:numId w:val="3"/>
        </w:numPr>
        <w:tabs>
          <w:tab w:val="left" w:pos="36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тицам, желание им помогать</w:t>
      </w:r>
    </w:p>
    <w:p w:rsidR="006D2D6E" w:rsidRPr="00D76BDF" w:rsidRDefault="006D2D6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6D2D6E" w:rsidRPr="00D76BDF" w:rsidRDefault="006D2D6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аглядные: картинки зимующих птиц,</w:t>
      </w:r>
      <w:r w:rsidR="00D76BDF">
        <w:rPr>
          <w:rFonts w:ascii="Times New Roman" w:hAnsi="Times New Roman" w:cs="Times New Roman"/>
          <w:sz w:val="28"/>
          <w:szCs w:val="28"/>
        </w:rPr>
        <w:t xml:space="preserve"> </w:t>
      </w:r>
      <w:r w:rsidRPr="00D76BDF">
        <w:rPr>
          <w:rFonts w:ascii="Times New Roman" w:hAnsi="Times New Roman" w:cs="Times New Roman"/>
          <w:sz w:val="28"/>
          <w:szCs w:val="28"/>
        </w:rPr>
        <w:t>картинки птичьих перьев, разрезные картинки воробья и вороны</w:t>
      </w:r>
    </w:p>
    <w:p w:rsidR="006D2D6E" w:rsidRPr="00D76BDF" w:rsidRDefault="006D2D6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Словесные: Загадывание загадок, игры, </w:t>
      </w:r>
      <w:proofErr w:type="spellStart"/>
      <w:r w:rsidRPr="00D76BD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6D2D6E" w:rsidRPr="00D76BDF" w:rsidRDefault="006D2D6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Практические: добиваться от детей словообразования и словоизменения, составление рассказа описания птиц.</w:t>
      </w:r>
    </w:p>
    <w:p w:rsidR="006D2D6E" w:rsidRPr="00D76BDF" w:rsidRDefault="006D2D6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Оборудование: оригами из бумаги</w:t>
      </w:r>
      <w:r w:rsidR="00C357F6">
        <w:rPr>
          <w:rFonts w:ascii="Times New Roman" w:hAnsi="Times New Roman" w:cs="Times New Roman"/>
          <w:sz w:val="28"/>
          <w:szCs w:val="28"/>
        </w:rPr>
        <w:t xml:space="preserve"> - </w:t>
      </w:r>
      <w:r w:rsidR="00550529" w:rsidRPr="00D76BDF">
        <w:rPr>
          <w:rFonts w:ascii="Times New Roman" w:hAnsi="Times New Roman" w:cs="Times New Roman"/>
          <w:sz w:val="28"/>
          <w:szCs w:val="28"/>
        </w:rPr>
        <w:t>сорока,</w:t>
      </w:r>
      <w:r w:rsidR="00D76BDF">
        <w:rPr>
          <w:rFonts w:ascii="Times New Roman" w:hAnsi="Times New Roman" w:cs="Times New Roman"/>
          <w:sz w:val="28"/>
          <w:szCs w:val="28"/>
        </w:rPr>
        <w:t xml:space="preserve"> </w:t>
      </w:r>
      <w:r w:rsidR="00550529" w:rsidRPr="00D76BDF">
        <w:rPr>
          <w:rFonts w:ascii="Times New Roman" w:hAnsi="Times New Roman" w:cs="Times New Roman"/>
          <w:sz w:val="28"/>
          <w:szCs w:val="28"/>
        </w:rPr>
        <w:t xml:space="preserve">картинки зимующих птиц, карточки птичьи перья, разрезные картинки воробья и вороны, </w:t>
      </w:r>
      <w:proofErr w:type="spellStart"/>
      <w:r w:rsidR="00550529" w:rsidRPr="00D76BD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50529" w:rsidRPr="00D76BDF">
        <w:rPr>
          <w:rFonts w:ascii="Times New Roman" w:hAnsi="Times New Roman" w:cs="Times New Roman"/>
          <w:sz w:val="28"/>
          <w:szCs w:val="28"/>
        </w:rPr>
        <w:t xml:space="preserve"> по теме «Птицы»</w:t>
      </w:r>
    </w:p>
    <w:p w:rsidR="00550529" w:rsidRPr="00D76BDF" w:rsidRDefault="004D4E3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D4E30" w:rsidRPr="00D76BDF" w:rsidRDefault="004D4E3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Чтение с последующим обсуждением: В.Бианки «Синичкин календарь», М.Пришвин «Птицы под снегом», </w:t>
      </w:r>
      <w:proofErr w:type="spellStart"/>
      <w:r w:rsidRPr="00D76BDF"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 w:rsidRPr="00D76BDF">
        <w:rPr>
          <w:rFonts w:ascii="Times New Roman" w:hAnsi="Times New Roman" w:cs="Times New Roman"/>
          <w:sz w:val="28"/>
          <w:szCs w:val="28"/>
        </w:rPr>
        <w:t xml:space="preserve"> «На лесной полянке»;</w:t>
      </w:r>
    </w:p>
    <w:p w:rsidR="004D4E30" w:rsidRPr="00D76BDF" w:rsidRDefault="004D4E3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аблюдение за птицами во время прогулки;</w:t>
      </w:r>
    </w:p>
    <w:p w:rsidR="004D4E30" w:rsidRPr="00D76BDF" w:rsidRDefault="004D4E3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Аппликация «Снегири на ветках»;</w:t>
      </w:r>
    </w:p>
    <w:p w:rsidR="004D4E30" w:rsidRPr="00D76BDF" w:rsidRDefault="004D4E3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Лепка: «Птицы на кормушках»</w:t>
      </w:r>
    </w:p>
    <w:p w:rsidR="004D4E30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Ход занятия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Дети, послушайте внимательно загадку и постарайтесь отгадать её: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епоседа пестрая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Птица длиннохвостая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Птица говорливая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Самая болтливая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Сорока</w:t>
      </w:r>
    </w:p>
    <w:p w:rsidR="008E25B7" w:rsidRPr="00D76BDF" w:rsidRDefault="00F40CDD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 группу влетает сорока</w:t>
      </w:r>
    </w:p>
    <w:p w:rsidR="00F40CDD" w:rsidRPr="00D76BDF" w:rsidRDefault="00F40CDD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Дети, смотрите, а вот и отгадка, действительно сорока! Сорока здоровается с детьми и спрашивает какое сейчас время года?</w:t>
      </w:r>
    </w:p>
    <w:p w:rsidR="00F40CDD" w:rsidRPr="00D76BDF" w:rsidRDefault="00F40CDD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EB7FAE" w:rsidRPr="00D76BDF">
        <w:rPr>
          <w:rFonts w:ascii="Times New Roman" w:hAnsi="Times New Roman" w:cs="Times New Roman"/>
          <w:sz w:val="28"/>
          <w:szCs w:val="28"/>
        </w:rPr>
        <w:t>зима</w:t>
      </w:r>
    </w:p>
    <w:p w:rsidR="00EB7FAE" w:rsidRPr="00D76BDF" w:rsidRDefault="00EB7FA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Сорока: Вы же знаете ребята, какая я любопытная, и мне бы очень хотелось </w:t>
      </w:r>
      <w:proofErr w:type="gramStart"/>
      <w:r w:rsidRPr="00D76BDF"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 w:rsidRPr="00D76BDF">
        <w:rPr>
          <w:rFonts w:ascii="Times New Roman" w:hAnsi="Times New Roman" w:cs="Times New Roman"/>
          <w:sz w:val="28"/>
          <w:szCs w:val="28"/>
        </w:rPr>
        <w:t xml:space="preserve"> что вы знаете о нас зимующих птицах</w:t>
      </w:r>
    </w:p>
    <w:p w:rsidR="00EB7FAE" w:rsidRPr="00D76BDF" w:rsidRDefault="00EB7FA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 садятся на стульчики</w:t>
      </w:r>
    </w:p>
    <w:p w:rsidR="00EB7FAE" w:rsidRPr="00D76BDF" w:rsidRDefault="00EB7FA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Игра: «Отгадай загадку»</w:t>
      </w:r>
    </w:p>
    <w:p w:rsidR="00EB7FAE" w:rsidRPr="00D76BDF" w:rsidRDefault="00EB7FAE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 по очереди загадывают загадки о зимующих птицах и отгадку (картинку)</w:t>
      </w:r>
      <w:r w:rsidR="00D76BDF">
        <w:rPr>
          <w:rFonts w:ascii="Times New Roman" w:hAnsi="Times New Roman" w:cs="Times New Roman"/>
          <w:sz w:val="28"/>
          <w:szCs w:val="28"/>
        </w:rPr>
        <w:t xml:space="preserve"> </w:t>
      </w:r>
      <w:r w:rsidRPr="00D76BDF">
        <w:rPr>
          <w:rFonts w:ascii="Times New Roman" w:hAnsi="Times New Roman" w:cs="Times New Roman"/>
          <w:sz w:val="28"/>
          <w:szCs w:val="28"/>
        </w:rPr>
        <w:t xml:space="preserve">выставляют на </w:t>
      </w:r>
      <w:proofErr w:type="spellStart"/>
      <w:r w:rsidR="007C4640" w:rsidRPr="00D76BD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</w:p>
    <w:p w:rsidR="007C4640" w:rsidRPr="00D76BDF" w:rsidRDefault="007C464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7C4640" w:rsidRPr="00D76BDF" w:rsidRDefault="007C4640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Черный красногрудый</w:t>
      </w:r>
    </w:p>
    <w:p w:rsidR="007C4640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Он у нас найдет прию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е боится он простуды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С первым снегом тут как ту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(снегирь)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Кто на дереве до ночи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сё стучит как молоточек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И хотя весь день долби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ичего не мастери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Занялся полезным делом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Лечит дерево умело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(дятел)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Уличный мальчишка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 w:rsidRPr="00D76BDF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По дорогам шныряе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Крохи собирает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 полях ночует-коноплю ворует</w:t>
      </w:r>
    </w:p>
    <w:p w:rsidR="00BF0FB6" w:rsidRPr="00D76BDF" w:rsidRDefault="00C357F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этот</w:t>
      </w:r>
      <w:r w:rsidR="00BF0FB6" w:rsidRPr="00D76BDF">
        <w:rPr>
          <w:rFonts w:ascii="Times New Roman" w:hAnsi="Times New Roman" w:cs="Times New Roman"/>
          <w:sz w:val="28"/>
          <w:szCs w:val="28"/>
        </w:rPr>
        <w:t xml:space="preserve"> мальчишка</w:t>
      </w:r>
    </w:p>
    <w:p w:rsidR="00BF0FB6" w:rsidRPr="00D76BDF" w:rsidRDefault="00BF0FB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(воробей)</w:t>
      </w:r>
    </w:p>
    <w:p w:rsidR="00BF0FB6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ертится, стрекочет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есь день она хлопочет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(сорока)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Давайте повторим – каких мы знаем зимующих птиц?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Воробей, синица, голубь, снегирь, ворона, сорока, галка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А почему мы их называем зимующими?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Потому, что они остаются у нас зимовать, не улетают в теплые края</w:t>
      </w:r>
    </w:p>
    <w:p w:rsidR="00325E3B" w:rsidRPr="00D76BDF" w:rsidRDefault="00325E3B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Молодцы ребята, садитесь за столы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На столах конверты с картинками </w:t>
      </w:r>
      <w:proofErr w:type="gramStart"/>
      <w:r w:rsidRPr="00D76BDF">
        <w:rPr>
          <w:rFonts w:ascii="Times New Roman" w:hAnsi="Times New Roman" w:cs="Times New Roman"/>
          <w:sz w:val="28"/>
          <w:szCs w:val="28"/>
        </w:rPr>
        <w:t>перьев( по</w:t>
      </w:r>
      <w:proofErr w:type="gramEnd"/>
      <w:r w:rsidRPr="00D76BDF">
        <w:rPr>
          <w:rFonts w:ascii="Times New Roman" w:hAnsi="Times New Roman" w:cs="Times New Roman"/>
          <w:sz w:val="28"/>
          <w:szCs w:val="28"/>
        </w:rPr>
        <w:t xml:space="preserve"> одному)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Игра: «Кому принадлежит перышко?»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а «раз» открываем конверт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а «два» внимательно рассматриваем перышко</w:t>
      </w:r>
    </w:p>
    <w:p w:rsidR="00325E3B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На «три» должны решить кому принадлежит перышко</w:t>
      </w:r>
      <w:r w:rsidR="00325E3B" w:rsidRPr="00D76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Ребенок ставит перышко к птице на </w:t>
      </w:r>
      <w:proofErr w:type="spellStart"/>
      <w:r w:rsidRPr="00D76BD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D76BD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76BDF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D76BDF">
        <w:rPr>
          <w:rFonts w:ascii="Times New Roman" w:hAnsi="Times New Roman" w:cs="Times New Roman"/>
          <w:sz w:val="28"/>
          <w:szCs w:val="28"/>
        </w:rPr>
        <w:t xml:space="preserve"> что это перышко принадлежит снегирю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Как ты догадался? Почему так думаешь?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Дети, а как вы </w:t>
      </w:r>
      <w:proofErr w:type="gramStart"/>
      <w:r w:rsidRPr="00D76BD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D76BDF">
        <w:rPr>
          <w:rFonts w:ascii="Times New Roman" w:hAnsi="Times New Roman" w:cs="Times New Roman"/>
          <w:sz w:val="28"/>
          <w:szCs w:val="28"/>
        </w:rPr>
        <w:t xml:space="preserve"> что для птиц страшнее голод или холод?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голод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А как мы помогаем зимующим птицам?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Вешаем кормушки на деревья, кладем в них крошки хлеба, зернышки, семечки, подвешиваем кусочки сала для синичек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76BD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Игра с мячом «Скажи ласково» по теме «Зимующие птицы»</w:t>
      </w:r>
    </w:p>
    <w:p w:rsidR="00CA1795" w:rsidRPr="00D76BDF" w:rsidRDefault="00CA1795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Игра</w:t>
      </w:r>
      <w:r w:rsidR="00D11076" w:rsidRPr="00D76BDF">
        <w:rPr>
          <w:rFonts w:ascii="Times New Roman" w:hAnsi="Times New Roman" w:cs="Times New Roman"/>
          <w:sz w:val="28"/>
          <w:szCs w:val="28"/>
        </w:rPr>
        <w:t xml:space="preserve"> «Мы летаем высоко, мы летаем низко»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А сейчас дети я вам предлагаю поиграть в игру «Составь картинку»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ей делят на две команды. Каждой команде дают конверт, в них разрезные картинки воробья и вороны.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Чья это голова?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Воробьиная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Чьё туловище?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Воробьиное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Чей это хвост?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Воробьиный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Те же вопросы другой команде с изображением вороны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У воробья туловище мелкое, а у вороны….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Крупное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У воробья хвост короткий, а у вороны…</w:t>
      </w:r>
    </w:p>
    <w:p w:rsidR="00D11076" w:rsidRPr="00D76BDF" w:rsidRDefault="00D11076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Длинный</w:t>
      </w:r>
    </w:p>
    <w:p w:rsidR="00D11076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У воробья лапки тонкие, а у вороны…</w:t>
      </w:r>
    </w:p>
    <w:p w:rsidR="00074B2F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: Толстые</w:t>
      </w:r>
    </w:p>
    <w:p w:rsidR="00074B2F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Воспитатель: Молодцы ребята, садитесь</w:t>
      </w:r>
    </w:p>
    <w:p w:rsidR="00074B2F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А теперь давайте составим описательный рассказ о понравившейся вам птичке, а схема таблица в этом вам поможет.</w:t>
      </w:r>
    </w:p>
    <w:p w:rsidR="00074B2F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Дети берут картинки птицы и рассказывают о ней, опираясь на схему-таблицу</w:t>
      </w:r>
    </w:p>
    <w:p w:rsidR="00074B2F" w:rsidRPr="00D76BDF" w:rsidRDefault="00074B2F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53E8C" w:rsidRPr="00D76BDF">
        <w:rPr>
          <w:rFonts w:ascii="Times New Roman" w:hAnsi="Times New Roman" w:cs="Times New Roman"/>
          <w:sz w:val="28"/>
          <w:szCs w:val="28"/>
        </w:rPr>
        <w:t xml:space="preserve">Молодцы ребята, я смотрю </w:t>
      </w:r>
      <w:r w:rsidR="00D63B59" w:rsidRPr="00D76BDF">
        <w:rPr>
          <w:rFonts w:ascii="Times New Roman" w:hAnsi="Times New Roman" w:cs="Times New Roman"/>
          <w:sz w:val="28"/>
          <w:szCs w:val="28"/>
        </w:rPr>
        <w:t>вы всё знаете о зимующих птицах. Ведь птицы наши друзья. А друзей мы никогда не бросаем в трудное время и всегда им помогаем.</w:t>
      </w:r>
    </w:p>
    <w:p w:rsidR="00D63B59" w:rsidRPr="00D76BDF" w:rsidRDefault="00D63B59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BDF">
        <w:rPr>
          <w:rFonts w:ascii="Times New Roman" w:hAnsi="Times New Roman" w:cs="Times New Roman"/>
          <w:sz w:val="28"/>
          <w:szCs w:val="28"/>
        </w:rPr>
        <w:t>Занятие окончено. Спасибо!</w:t>
      </w:r>
    </w:p>
    <w:p w:rsidR="00D63B59" w:rsidRPr="00D76BDF" w:rsidRDefault="00D63B59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38A" w:rsidRPr="0007438A" w:rsidRDefault="0007438A" w:rsidP="0007438A">
      <w:pPr>
        <w:spacing w:line="24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43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а:</w:t>
      </w:r>
    </w:p>
    <w:p w:rsidR="0007438A" w:rsidRPr="0007438A" w:rsidRDefault="0007438A" w:rsidP="0007438A">
      <w:pPr>
        <w:numPr>
          <w:ilvl w:val="0"/>
          <w:numId w:val="4"/>
        </w:numPr>
        <w:spacing w:after="200" w:line="240" w:lineRule="auto"/>
        <w:ind w:left="0" w:firstLine="56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щева</w:t>
      </w:r>
      <w:proofErr w:type="spell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 В. Комплексная образовательная программа дошкольного образования для детей с тяжелыми нарушениями речи (общим недоразвитием речи) с 3 до 7 лет. Издание 3-е, </w:t>
      </w:r>
      <w:proofErr w:type="spell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в соответствии с ФГОС ДО. – </w:t>
      </w:r>
      <w:proofErr w:type="gram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.:</w:t>
      </w:r>
      <w:proofErr w:type="gram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О «ИЗДАТЕЛЬСТВО «ДЕТСТВО-ПРЕСС», 2015. – 240 с.</w:t>
      </w:r>
    </w:p>
    <w:p w:rsidR="0007438A" w:rsidRPr="0007438A" w:rsidRDefault="0007438A" w:rsidP="0007438A">
      <w:pPr>
        <w:numPr>
          <w:ilvl w:val="0"/>
          <w:numId w:val="4"/>
        </w:numPr>
        <w:spacing w:after="200" w:line="240" w:lineRule="auto"/>
        <w:ind w:left="0" w:firstLine="56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щева</w:t>
      </w:r>
      <w:proofErr w:type="spell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 В. «Современная система коррекционной работы в группе компенсирующей направленности для детей с нарушениями речи с 3 </w:t>
      </w:r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 7 лет. - 4-е, изд., </w:t>
      </w:r>
      <w:proofErr w:type="spell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р</w:t>
      </w:r>
      <w:proofErr w:type="spell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б.:</w:t>
      </w:r>
      <w:proofErr w:type="gramEnd"/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ОО «ИЗДАТЕЛЬСТВО «ДЕТСТВО-ПРЕСС», 2018. – 544 с.</w:t>
      </w:r>
    </w:p>
    <w:p w:rsidR="0007438A" w:rsidRPr="0007438A" w:rsidRDefault="0007438A" w:rsidP="0007438A">
      <w:pPr>
        <w:numPr>
          <w:ilvl w:val="0"/>
          <w:numId w:val="4"/>
        </w:numPr>
        <w:spacing w:after="200" w:line="240" w:lineRule="auto"/>
        <w:ind w:left="0" w:firstLine="56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43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саков В. Г. «1000 загадок». – М.: Издательство: АСТ, 2014. – 320с.</w:t>
      </w:r>
    </w:p>
    <w:p w:rsidR="008E25B7" w:rsidRPr="00D76BDF" w:rsidRDefault="008E25B7" w:rsidP="0007438A">
      <w:pPr>
        <w:tabs>
          <w:tab w:val="left" w:pos="364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E25B7" w:rsidRPr="00D76BDF" w:rsidSect="00AF559B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73E"/>
    <w:multiLevelType w:val="hybridMultilevel"/>
    <w:tmpl w:val="04D6F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A0CE1"/>
    <w:multiLevelType w:val="hybridMultilevel"/>
    <w:tmpl w:val="39024B40"/>
    <w:lvl w:ilvl="0" w:tplc="617C5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B1648"/>
    <w:multiLevelType w:val="hybridMultilevel"/>
    <w:tmpl w:val="398AC438"/>
    <w:lvl w:ilvl="0" w:tplc="DCA66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6772D9"/>
    <w:multiLevelType w:val="hybridMultilevel"/>
    <w:tmpl w:val="74208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47"/>
    <w:rsid w:val="0007438A"/>
    <w:rsid w:val="00074B2F"/>
    <w:rsid w:val="001E615D"/>
    <w:rsid w:val="00253E8C"/>
    <w:rsid w:val="00254168"/>
    <w:rsid w:val="00325E3B"/>
    <w:rsid w:val="003D2976"/>
    <w:rsid w:val="003E6158"/>
    <w:rsid w:val="004D4E30"/>
    <w:rsid w:val="00524295"/>
    <w:rsid w:val="00550529"/>
    <w:rsid w:val="006D2D6E"/>
    <w:rsid w:val="00752ED7"/>
    <w:rsid w:val="007C4640"/>
    <w:rsid w:val="008477B4"/>
    <w:rsid w:val="008E25B7"/>
    <w:rsid w:val="00921647"/>
    <w:rsid w:val="00AF559B"/>
    <w:rsid w:val="00BF0FB6"/>
    <w:rsid w:val="00C357F6"/>
    <w:rsid w:val="00CA1795"/>
    <w:rsid w:val="00D11076"/>
    <w:rsid w:val="00D63B59"/>
    <w:rsid w:val="00D76BDF"/>
    <w:rsid w:val="00EB7FAE"/>
    <w:rsid w:val="00EE2645"/>
    <w:rsid w:val="00F2063A"/>
    <w:rsid w:val="00F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338D9-C6AA-44A6-8C1F-735295B9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2927-3940-4124-B6C7-A7ABAD92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111</cp:lastModifiedBy>
  <cp:revision>3</cp:revision>
  <cp:lastPrinted>2020-03-25T17:27:00Z</cp:lastPrinted>
  <dcterms:created xsi:type="dcterms:W3CDTF">2021-01-21T05:16:00Z</dcterms:created>
  <dcterms:modified xsi:type="dcterms:W3CDTF">2025-09-04T08:37:00Z</dcterms:modified>
</cp:coreProperties>
</file>